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423322" w:rsidRPr="00A8508A" w:rsidRDefault="00423322" w:rsidP="00A850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Берегите своих детей,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Их за шалости не ругайте.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>Зло своих неудачных дней</w:t>
      </w:r>
      <w:proofErr w:type="gramStart"/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>Н</w:t>
      </w:r>
      <w:proofErr w:type="gramEnd"/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икогда на них не срывайте.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Не сердитесь на них всерьез,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Даже если они провинились,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Ничего нет дороже слез,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Что с ресничек родных скатились.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Если валит усталость с ног,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Совладать с нею нету мочи,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>Ну а к Вам подойдет сынок</w:t>
      </w:r>
      <w:proofErr w:type="gramStart"/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>И</w:t>
      </w:r>
      <w:proofErr w:type="gramEnd"/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ли руки протянет дочка.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Обнимите покрепче их,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Детской ласкою дорожите.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>Это счастье</w:t>
      </w:r>
      <w:proofErr w:type="gramStart"/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 ?</w:t>
      </w:r>
      <w:proofErr w:type="gramEnd"/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 Короткий миг,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Быть счастливыми поспешите.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Ведь растают, как снег весной,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Промелькнут дни златые эти,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И покинут очаг родной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Повзрослевшие Ваши дети.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>Перелистывая альбом</w:t>
      </w:r>
      <w:proofErr w:type="gramStart"/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>С</w:t>
      </w:r>
      <w:proofErr w:type="gramEnd"/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 фотографиями детства,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С грустью вспомните о былом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О тех днях, когда были вместе.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>Как же будете Вы хотеть</w:t>
      </w:r>
      <w:proofErr w:type="gramStart"/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>В</w:t>
      </w:r>
      <w:proofErr w:type="gramEnd"/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 это время опять вернуться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Чтоб им маленьким песню спеть,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Щечки нежной губами коснуться.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И пока в доме детский смех,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От игрушек некуда деться,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 xml:space="preserve">Вы на свете счастливей всех, 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br/>
      </w:r>
      <w:r w:rsidR="00AA248B"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>Берегите</w:t>
      </w:r>
      <w:r w:rsidRPr="00A8508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lang w:eastAsia="ru-RU"/>
        </w:rPr>
        <w:t>, пожалуйста, детство!</w:t>
      </w:r>
    </w:p>
    <w:p w:rsidR="00423322" w:rsidRPr="00423322" w:rsidRDefault="00423322" w:rsidP="00423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322">
        <w:rPr>
          <w:rFonts w:ascii="Monotype Corsiva" w:eastAsia="Times New Roman" w:hAnsi="Monotype Corsiva" w:cs="Times New Roman"/>
          <w:color w:val="FF1493"/>
          <w:sz w:val="36"/>
          <w:szCs w:val="36"/>
          <w:lang w:eastAsia="ru-RU"/>
        </w:rPr>
        <w:t> </w:t>
      </w:r>
    </w:p>
    <w:p w:rsidR="001771CC" w:rsidRDefault="001771CC"/>
    <w:sectPr w:rsidR="001771CC" w:rsidSect="00A8508A">
      <w:pgSz w:w="11906" w:h="16838"/>
      <w:pgMar w:top="1134" w:right="991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3322"/>
    <w:rsid w:val="001771CC"/>
    <w:rsid w:val="002E79AB"/>
    <w:rsid w:val="00423322"/>
    <w:rsid w:val="00A8508A"/>
    <w:rsid w:val="00AA2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33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D2FF-4D59-4198-B2C7-2B05D77E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</cp:revision>
  <dcterms:created xsi:type="dcterms:W3CDTF">2012-11-17T17:19:00Z</dcterms:created>
  <dcterms:modified xsi:type="dcterms:W3CDTF">2012-12-09T17:14:00Z</dcterms:modified>
</cp:coreProperties>
</file>